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90C" w:rsidRDefault="0060490C" w:rsidP="0060490C">
      <w:pPr>
        <w:jc w:val="center"/>
        <w:rPr>
          <w:rFonts w:ascii="メイリオ" w:eastAsia="メイリオ" w:hAnsi="メイリオ"/>
          <w:sz w:val="36"/>
          <w:bdr w:val="single" w:sz="4" w:space="0" w:color="auto"/>
        </w:rPr>
      </w:pPr>
      <w:r w:rsidRPr="0060490C">
        <w:rPr>
          <w:rFonts w:ascii="メイリオ" w:eastAsia="メイリオ" w:hAnsi="メイリオ" w:hint="eastAsia"/>
          <w:sz w:val="36"/>
          <w:bdr w:val="single" w:sz="4" w:space="0" w:color="auto"/>
        </w:rPr>
        <w:t>大阪学院大学アクセス</w:t>
      </w:r>
    </w:p>
    <w:p w:rsidR="0060490C" w:rsidRDefault="0060490C" w:rsidP="0060490C">
      <w:pPr>
        <w:spacing w:line="360" w:lineRule="exact"/>
        <w:rPr>
          <w:rFonts w:ascii="メイリオ" w:eastAsia="メイリオ" w:hAnsi="メイリオ"/>
          <w:sz w:val="24"/>
        </w:rPr>
      </w:pPr>
      <w:r w:rsidRPr="0060490C">
        <w:rPr>
          <w:rFonts w:ascii="メイリオ" w:eastAsia="メイリオ" w:hAnsi="メイリオ" w:hint="eastAsia"/>
          <w:sz w:val="24"/>
        </w:rPr>
        <w:t>〒</w:t>
      </w:r>
      <w:r w:rsidRPr="0060490C">
        <w:rPr>
          <w:rFonts w:ascii="メイリオ" w:eastAsia="メイリオ" w:hAnsi="メイリオ"/>
          <w:sz w:val="24"/>
        </w:rPr>
        <w:t>564-8511　吹田市岸部南二丁目３６番１号</w:t>
      </w:r>
    </w:p>
    <w:tbl>
      <w:tblPr>
        <w:tblStyle w:val="a3"/>
        <w:tblW w:w="0" w:type="auto"/>
        <w:tblInd w:w="2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15"/>
      </w:tblGrid>
      <w:tr w:rsidR="00C4648F" w:rsidRPr="00C4648F" w:rsidTr="00C4648F">
        <w:tc>
          <w:tcPr>
            <w:tcW w:w="8215" w:type="dxa"/>
          </w:tcPr>
          <w:p w:rsidR="00C4648F" w:rsidRPr="00C4648F" w:rsidRDefault="00C4648F" w:rsidP="00D237C3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C4648F">
              <w:rPr>
                <w:rFonts w:ascii="メイリオ" w:eastAsia="メイリオ" w:hAnsi="メイリオ" w:hint="eastAsia"/>
                <w:kern w:val="0"/>
                <w:sz w:val="24"/>
              </w:rPr>
              <w:t>ＪＲ</w:t>
            </w:r>
            <w:r w:rsidRPr="00C4648F">
              <w:rPr>
                <w:rFonts w:ascii="メイリオ" w:eastAsia="メイリオ" w:hAnsi="メイリオ"/>
                <w:kern w:val="0"/>
                <w:sz w:val="24"/>
              </w:rPr>
              <w:t>東海道本線</w:t>
            </w:r>
            <w:r w:rsidRPr="00C4648F">
              <w:rPr>
                <w:rFonts w:ascii="メイリオ" w:eastAsia="メイリオ" w:hAnsi="メイリオ"/>
                <w:sz w:val="24"/>
              </w:rPr>
              <w:t>「岸辺」</w:t>
            </w:r>
            <w:r w:rsidRPr="00C4648F">
              <w:rPr>
                <w:rFonts w:ascii="メイリオ" w:eastAsia="メイリオ" w:hAnsi="メイリオ" w:hint="eastAsia"/>
                <w:sz w:val="24"/>
              </w:rPr>
              <w:t xml:space="preserve">駅下車　</w:t>
            </w:r>
            <w:r w:rsidRPr="00C4648F">
              <w:rPr>
                <w:rFonts w:ascii="メイリオ" w:eastAsia="メイリオ" w:hAnsi="メイリオ"/>
                <w:sz w:val="24"/>
              </w:rPr>
              <w:t>南東へ約500ｍ</w:t>
            </w:r>
          </w:p>
        </w:tc>
      </w:tr>
      <w:tr w:rsidR="00C4648F" w:rsidRPr="00C4648F" w:rsidTr="00C4648F">
        <w:tc>
          <w:tcPr>
            <w:tcW w:w="8215" w:type="dxa"/>
          </w:tcPr>
          <w:p w:rsidR="00C4648F" w:rsidRPr="00C4648F" w:rsidRDefault="00C4648F" w:rsidP="00D237C3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C4648F">
              <w:rPr>
                <w:rFonts w:ascii="メイリオ" w:eastAsia="メイリオ" w:hAnsi="メイリオ"/>
                <w:spacing w:val="60"/>
                <w:kern w:val="0"/>
                <w:sz w:val="24"/>
              </w:rPr>
              <w:t>阪急京都</w:t>
            </w:r>
            <w:r w:rsidRPr="00C4648F">
              <w:rPr>
                <w:rFonts w:ascii="メイリオ" w:eastAsia="メイリオ" w:hAnsi="メイリオ"/>
                <w:kern w:val="0"/>
                <w:sz w:val="24"/>
              </w:rPr>
              <w:t>線</w:t>
            </w:r>
            <w:r w:rsidRPr="00C4648F">
              <w:rPr>
                <w:rFonts w:ascii="メイリオ" w:eastAsia="メイリオ" w:hAnsi="メイリオ"/>
                <w:sz w:val="24"/>
              </w:rPr>
              <w:t>「正雀」</w:t>
            </w:r>
            <w:r w:rsidRPr="00C4648F">
              <w:rPr>
                <w:rFonts w:ascii="メイリオ" w:eastAsia="メイリオ" w:hAnsi="メイリオ" w:hint="eastAsia"/>
                <w:sz w:val="24"/>
              </w:rPr>
              <w:t xml:space="preserve">駅下車　</w:t>
            </w:r>
            <w:r w:rsidRPr="00C4648F">
              <w:rPr>
                <w:rFonts w:ascii="メイリオ" w:eastAsia="メイリオ" w:hAnsi="メイリオ"/>
                <w:sz w:val="24"/>
              </w:rPr>
              <w:t>南西へ約500m</w:t>
            </w:r>
          </w:p>
        </w:tc>
      </w:tr>
    </w:tbl>
    <w:p w:rsidR="00387C4E" w:rsidRDefault="0065174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438.75pt">
            <v:imagedata r:id="rId7" o:title="大阪学院大学アクセスマップ黒矢印徒歩のみ"/>
            <v:shadow on="t" opacity=".5" offset="6pt,6pt"/>
          </v:shape>
        </w:pict>
      </w:r>
      <w:bookmarkStart w:id="0" w:name="_GoBack"/>
      <w:bookmarkEnd w:id="0"/>
    </w:p>
    <w:p w:rsidR="00C4648F" w:rsidRDefault="003F72A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F3A676" wp14:editId="6645F01B">
                <wp:simplePos x="0" y="0"/>
                <wp:positionH relativeFrom="column">
                  <wp:posOffset>-156210</wp:posOffset>
                </wp:positionH>
                <wp:positionV relativeFrom="paragraph">
                  <wp:posOffset>945515</wp:posOffset>
                </wp:positionV>
                <wp:extent cx="5810250" cy="13430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3F72A4" w:rsidRPr="003F72A4" w:rsidRDefault="003F72A4" w:rsidP="003F72A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2A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  <w:r w:rsidRPr="003F72A4">
                              <w:rPr>
                                <w:rFonts w:ascii="メイリオ" w:eastAsia="メイリオ" w:hAnsi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ず公共交通機関で来場ください。（自動車、自動二輪、自転車の乗入禁止）</w:t>
                            </w:r>
                          </w:p>
                          <w:p w:rsidR="003F72A4" w:rsidRDefault="003F72A4" w:rsidP="003F72A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2A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  <w:r w:rsidRPr="003F72A4">
                              <w:rPr>
                                <w:rFonts w:ascii="メイリオ" w:eastAsia="メイリオ" w:hAnsi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は9:50からです。大学の迷惑となる為それより早く来場しないでください。</w:t>
                            </w:r>
                          </w:p>
                          <w:p w:rsidR="003F72A4" w:rsidRDefault="003F72A4" w:rsidP="003F72A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2A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  <w:r w:rsidRPr="003F72A4">
                              <w:rPr>
                                <w:rFonts w:ascii="メイリオ" w:eastAsia="メイリオ" w:hAnsi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前および当日の問合せは、上記長束又は保健体育課保健・給食Ｇ（06-6944-9365）まで</w:t>
                            </w:r>
                          </w:p>
                          <w:p w:rsidR="003F72A4" w:rsidRDefault="003F72A4" w:rsidP="003F72A4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2A4">
                              <w:rPr>
                                <w:rFonts w:ascii="メイリオ" w:eastAsia="メイリオ" w:hAnsi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願いします。大阪学院大学への電話連絡はお控えください。</w:t>
                            </w:r>
                          </w:p>
                          <w:p w:rsidR="003F72A4" w:rsidRPr="003F72A4" w:rsidRDefault="003F72A4" w:rsidP="003F72A4">
                            <w:pPr>
                              <w:spacing w:line="360" w:lineRule="exact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④学内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堂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ませ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（</w:t>
                            </w:r>
                            <w:r w:rsidR="00BF71C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持参弁当の研修会場内飲食また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外</w:t>
                            </w:r>
                            <w:r w:rsidR="00BF71C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施設</w:t>
                            </w:r>
                            <w:r w:rsidR="00BF71C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3A6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2.3pt;margin-top:74.45pt;width:457.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" fillcolor="white [3201]" strokeweight="1.5pt">
                <v:stroke dashstyle="dashDot"/>
                <v:textbox>
                  <w:txbxContent>
                    <w:p w:rsidR="003F72A4" w:rsidRPr="003F72A4" w:rsidRDefault="003F72A4" w:rsidP="003F72A4">
                      <w:pPr>
                        <w:spacing w:line="360" w:lineRule="exact"/>
                        <w:rPr>
                          <w:rFonts w:ascii="メイリオ" w:eastAsia="メイリオ" w:hAnsi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2A4">
                        <w:rPr>
                          <w:rFonts w:ascii="メイリオ" w:eastAsia="メイリオ" w:hAnsi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  <w:r w:rsidRPr="003F72A4">
                        <w:rPr>
                          <w:rFonts w:ascii="メイリオ" w:eastAsia="メイリオ" w:hAnsi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ず公共交通機関で来場ください。（自動車、自動二輪、自転車の乗入禁止）</w:t>
                      </w:r>
                    </w:p>
                    <w:p w:rsidR="003F72A4" w:rsidRDefault="003F72A4" w:rsidP="003F72A4">
                      <w:pPr>
                        <w:spacing w:line="360" w:lineRule="exact"/>
                        <w:rPr>
                          <w:rFonts w:ascii="メイリオ" w:eastAsia="メイリオ" w:hAnsi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2A4">
                        <w:rPr>
                          <w:rFonts w:ascii="メイリオ" w:eastAsia="メイリオ" w:hAnsi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  <w:r w:rsidRPr="003F72A4">
                        <w:rPr>
                          <w:rFonts w:ascii="メイリオ" w:eastAsia="メイリオ" w:hAnsi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は9:50からです。大学の迷惑となる為それより早く来場しないでください。</w:t>
                      </w:r>
                    </w:p>
                    <w:p w:rsidR="003F72A4" w:rsidRDefault="003F72A4" w:rsidP="003F72A4">
                      <w:pPr>
                        <w:spacing w:line="360" w:lineRule="exact"/>
                        <w:rPr>
                          <w:rFonts w:ascii="メイリオ" w:eastAsia="メイリオ" w:hAnsi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2A4">
                        <w:rPr>
                          <w:rFonts w:ascii="メイリオ" w:eastAsia="メイリオ" w:hAnsi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</w:t>
                      </w:r>
                      <w:r w:rsidRPr="003F72A4">
                        <w:rPr>
                          <w:rFonts w:ascii="メイリオ" w:eastAsia="メイリオ" w:hAnsi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前および当日の問合せは、上記長束又は保健体育課保健・給食Ｇ（06-6944-9365）まで</w:t>
                      </w:r>
                    </w:p>
                    <w:p w:rsidR="003F72A4" w:rsidRDefault="003F72A4" w:rsidP="003F72A4">
                      <w:pPr>
                        <w:spacing w:line="360" w:lineRule="exact"/>
                        <w:ind w:firstLineChars="100" w:firstLine="210"/>
                        <w:rPr>
                          <w:rFonts w:ascii="メイリオ" w:eastAsia="メイリオ" w:hAnsi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2A4">
                        <w:rPr>
                          <w:rFonts w:ascii="メイリオ" w:eastAsia="メイリオ" w:hAnsi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願いします。大阪学院大学への電話連絡はお控えください。</w:t>
                      </w:r>
                      <w:bookmarkStart w:id="1" w:name="_GoBack"/>
                      <w:bookmarkEnd w:id="1"/>
                    </w:p>
                    <w:p w:rsidR="003F72A4" w:rsidRPr="003F72A4" w:rsidRDefault="003F72A4" w:rsidP="003F72A4">
                      <w:pPr>
                        <w:spacing w:line="360" w:lineRule="exact"/>
                        <w:rPr>
                          <w:rFonts w:hint="eastAsia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④学内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堂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ません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（</w:t>
                      </w:r>
                      <w:r w:rsidR="00BF71C0">
                        <w:rPr>
                          <w:rFonts w:ascii="メイリオ" w:eastAsia="メイリオ" w:hAnsi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持参弁当の研修</w:t>
                      </w:r>
                      <w:r w:rsidR="00BF71C0">
                        <w:rPr>
                          <w:rFonts w:ascii="メイリオ" w:eastAsia="メイリオ" w:hAnsi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場内</w:t>
                      </w:r>
                      <w:r w:rsidR="00BF71C0">
                        <w:rPr>
                          <w:rFonts w:ascii="メイリオ" w:eastAsia="メイリオ" w:hAnsi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食または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外</w:t>
                      </w:r>
                      <w:r w:rsidR="00BF71C0">
                        <w:rPr>
                          <w:rFonts w:ascii="メイリオ" w:eastAsia="メイリオ" w:hAnsi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施設</w:t>
                      </w:r>
                      <w:r w:rsidR="00BF71C0">
                        <w:rPr>
                          <w:rFonts w:ascii="メイリオ" w:eastAsia="メイリオ" w:hAnsi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69215</wp:posOffset>
                </wp:positionV>
                <wp:extent cx="4924425" cy="7334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72A4" w:rsidRDefault="003F72A4" w:rsidP="003F72A4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48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010DC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修</w:t>
                            </w:r>
                            <w:r w:rsidRPr="00C4648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場】１５号館２階０３教室</w:t>
                            </w:r>
                          </w:p>
                          <w:p w:rsidR="0065174A" w:rsidRDefault="003F72A4" w:rsidP="0065174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最寄り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駅か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徒歩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ルー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考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:rsidR="003F72A4" w:rsidRPr="00C4648F" w:rsidRDefault="003F72A4" w:rsidP="0065174A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号門・６号門</w:t>
                            </w:r>
                            <w:r w:rsidRPr="00C4648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、大学敷地内に入り１５号館２階へ向かってください。</w:t>
                            </w:r>
                          </w:p>
                          <w:p w:rsidR="003F72A4" w:rsidRPr="003F72A4" w:rsidRDefault="003F72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6.95pt;margin-top:5.45pt;width:387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" fillcolor="white [3201]" strokeweight=".5pt">
                <v:textbox>
                  <w:txbxContent>
                    <w:p w:rsidR="003F72A4" w:rsidRDefault="003F72A4" w:rsidP="003F72A4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48F">
                        <w:rPr>
                          <w:rFonts w:ascii="メイリオ" w:eastAsia="メイリオ" w:hAnsi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010DC3">
                        <w:rPr>
                          <w:rFonts w:ascii="メイリオ" w:eastAsia="メイリオ" w:hAnsi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修</w:t>
                      </w:r>
                      <w:r w:rsidRPr="00C4648F">
                        <w:rPr>
                          <w:rFonts w:ascii="メイリオ" w:eastAsia="メイリオ" w:hAnsi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場】１５号館２階０３教室</w:t>
                      </w:r>
                    </w:p>
                    <w:p w:rsidR="0065174A" w:rsidRDefault="003F72A4" w:rsidP="0065174A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最寄り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駅から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徒歩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ルート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を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考に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:rsidR="003F72A4" w:rsidRPr="00C4648F" w:rsidRDefault="003F72A4" w:rsidP="0065174A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号門・６号門</w:t>
                      </w:r>
                      <w:r w:rsidRPr="00C4648F">
                        <w:rPr>
                          <w:rFonts w:ascii="メイリオ" w:eastAsia="メイリオ" w:hAnsi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、大学敷地内に入り１５号館２階へ向かってください。</w:t>
                      </w:r>
                    </w:p>
                    <w:p w:rsidR="003F72A4" w:rsidRPr="003F72A4" w:rsidRDefault="003F72A4"/>
                  </w:txbxContent>
                </v:textbox>
              </v:shape>
            </w:pict>
          </mc:Fallback>
        </mc:AlternateContent>
      </w:r>
    </w:p>
    <w:sectPr w:rsidR="00C4648F" w:rsidSect="00C4648F">
      <w:pgSz w:w="11906" w:h="16838"/>
      <w:pgMar w:top="851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3D4" w:rsidRDefault="00CC03D4" w:rsidP="0065174A">
      <w:r>
        <w:separator/>
      </w:r>
    </w:p>
  </w:endnote>
  <w:endnote w:type="continuationSeparator" w:id="0">
    <w:p w:rsidR="00CC03D4" w:rsidRDefault="00CC03D4" w:rsidP="0065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3D4" w:rsidRDefault="00CC03D4" w:rsidP="0065174A">
      <w:r>
        <w:separator/>
      </w:r>
    </w:p>
  </w:footnote>
  <w:footnote w:type="continuationSeparator" w:id="0">
    <w:p w:rsidR="00CC03D4" w:rsidRDefault="00CC03D4" w:rsidP="00651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0C"/>
    <w:rsid w:val="00010DC3"/>
    <w:rsid w:val="00387C4E"/>
    <w:rsid w:val="003F72A4"/>
    <w:rsid w:val="0060490C"/>
    <w:rsid w:val="0065174A"/>
    <w:rsid w:val="00BF71C0"/>
    <w:rsid w:val="00C4648F"/>
    <w:rsid w:val="00CC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B9B7D2"/>
  <w15:chartTrackingRefBased/>
  <w15:docId w15:val="{25B546BD-A5B0-4E76-A811-F8FE312C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7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71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17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174A"/>
  </w:style>
  <w:style w:type="paragraph" w:styleId="a8">
    <w:name w:val="footer"/>
    <w:basedOn w:val="a"/>
    <w:link w:val="a9"/>
    <w:uiPriority w:val="99"/>
    <w:unhideWhenUsed/>
    <w:rsid w:val="006517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1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0167-9515-4666-B644-BDB5B9D8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束　寛之</dc:creator>
  <cp:keywords/>
  <dc:description/>
  <cp:lastModifiedBy>長束　寛之</cp:lastModifiedBy>
  <cp:revision>3</cp:revision>
  <cp:lastPrinted>2019-07-26T09:08:00Z</cp:lastPrinted>
  <dcterms:created xsi:type="dcterms:W3CDTF">2019-07-26T08:34:00Z</dcterms:created>
  <dcterms:modified xsi:type="dcterms:W3CDTF">2019-07-26T09:31:00Z</dcterms:modified>
</cp:coreProperties>
</file>